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3465BF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2 de setembr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3465BF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F22C8B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3465BF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F22C8B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F22C8B">
        <w:rPr>
          <w:rFonts w:ascii="Times New Roman" w:hAnsi="Times New Roman"/>
          <w:snapToGrid w:val="0"/>
          <w:szCs w:val="24"/>
        </w:rPr>
        <w:t>19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setembr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3465BF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3465BF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3465BF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3465BF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252/2023 - </w:t>
      </w:r>
      <w:r w:rsidRPr="00322C9F">
        <w:rPr>
          <w:rFonts w:ascii="Times New Roman" w:hAnsi="Times New Roman"/>
          <w:b/>
          <w:szCs w:val="24"/>
        </w:rPr>
        <w:t>Proc. leg. nº 5752/2023</w:t>
      </w:r>
    </w:p>
    <w:p w:rsidR="00322C9F" w:rsidRPr="00BB1EEA" w:rsidRDefault="003465BF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LÉCIO CAU</w:t>
      </w:r>
    </w:p>
    <w:p w:rsidR="00330085" w:rsidRDefault="003465BF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Aplausos e </w:t>
      </w:r>
      <w:r>
        <w:rPr>
          <w:rFonts w:ascii="Times New Roman" w:hAnsi="Times New Roman"/>
          <w:bCs/>
          <w:i/>
          <w:szCs w:val="24"/>
        </w:rPr>
        <w:t>Congratulações a equipe de atletismo e comissão técnica da secretaria de esportes de Valinhos pela conquista de 40 medalhas na 9ª edição da Liga Esportiva NESCAU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753C03" w:rsidRDefault="00753C03" w:rsidP="00753C03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753C03" w:rsidRDefault="00753C03" w:rsidP="00753C03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753C03" w:rsidRDefault="00753C03" w:rsidP="00753C03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Ilmo. Professor</w:t>
      </w:r>
    </w:p>
    <w:p w:rsidR="00753C03" w:rsidRDefault="00753C03" w:rsidP="00753C03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PETERSON ALVES PEREIRA</w:t>
      </w:r>
    </w:p>
    <w:p w:rsidR="00753C03" w:rsidRDefault="00753C03" w:rsidP="00753C03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Comissão Técnica de Atletismo</w:t>
      </w:r>
    </w:p>
    <w:p w:rsidR="00753C03" w:rsidRDefault="00753C03" w:rsidP="00753C03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ecretaria de Esportes</w:t>
      </w:r>
    </w:p>
    <w:p w:rsidR="00F76EAB" w:rsidRPr="00812741" w:rsidRDefault="00753C03" w:rsidP="00753C03">
      <w:pPr>
        <w:widowControl w:val="0"/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5BF" w:rsidRDefault="003465BF">
      <w:r>
        <w:separator/>
      </w:r>
    </w:p>
  </w:endnote>
  <w:endnote w:type="continuationSeparator" w:id="0">
    <w:p w:rsidR="003465BF" w:rsidRDefault="00346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3465BF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3465BF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5BF" w:rsidRDefault="003465BF">
      <w:r>
        <w:separator/>
      </w:r>
    </w:p>
  </w:footnote>
  <w:footnote w:type="continuationSeparator" w:id="0">
    <w:p w:rsidR="003465BF" w:rsidRDefault="003465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3465BF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9652580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3465BF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3465BF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3465BF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984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3465BF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0004889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465BF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53C03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2C8B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4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D46970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D46970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3DC5"/>
    <w:rsid w:val="006247E5"/>
    <w:rsid w:val="009C55E3"/>
    <w:rsid w:val="00A40006"/>
    <w:rsid w:val="00AF0FF9"/>
    <w:rsid w:val="00BF0CBC"/>
    <w:rsid w:val="00D46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4B469-E935-4E02-8C4F-2FABFA476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20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6</cp:revision>
  <dcterms:created xsi:type="dcterms:W3CDTF">2022-03-31T11:59:00Z</dcterms:created>
  <dcterms:modified xsi:type="dcterms:W3CDTF">2023-09-22T12:52:00Z</dcterms:modified>
</cp:coreProperties>
</file>